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9B2D0B">
        <w:rPr>
          <w:rFonts w:ascii="GHEA Grapalat" w:eastAsia="Times New Roman" w:hAnsi="GHEA Grapalat" w:cs="Sylfaen"/>
          <w:sz w:val="16"/>
          <w:szCs w:val="16"/>
          <w:lang w:val="hy-AM"/>
        </w:rPr>
        <w:t>33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B30BDF" w:rsidRDefault="009B2D0B" w:rsidP="00B30BD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B30BD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9C62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B805DD">
              <w:rPr>
                <w:rFonts w:ascii="GHEA Grapalat" w:hAnsi="GHEA Grapalat"/>
                <w:sz w:val="24"/>
              </w:rPr>
              <w:t xml:space="preserve">մյուս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bookmarkStart w:id="0" w:name="_GoBack"/>
            <w:bookmarkEnd w:id="0"/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նախարարություններից և այլ մարմիններից ստացված օրենքների և իրավական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E4670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850E0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EF7639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EF7639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EF7639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EF7639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622519" w:rsidRDefault="00622519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622519" w:rsidRPr="00622519" w:rsidRDefault="00622519" w:rsidP="0062251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622519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622519" w:rsidRPr="00EF7639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622519" w:rsidRPr="00EF7639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622519" w:rsidRPr="00EF7639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622519" w:rsidRPr="00EF7639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EF7639">
                    <w:rPr>
                      <w:rFonts w:ascii="GHEA Grapalat" w:hAnsi="GHEA Grapalat" w:cs="GHEA Grapalat"/>
                      <w:lang w:val="af-ZA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3C5E15">
              <w:rPr>
                <w:rFonts w:ascii="GHEA Grapalat" w:hAnsi="GHEA Grapalat" w:cs="Sylfaen"/>
                <w:b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3C5E15">
              <w:rPr>
                <w:rFonts w:ascii="GHEA Grapalat" w:hAnsi="GHEA Grapalat" w:cs="Sylfaen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827B2"/>
    <w:rsid w:val="000C6774"/>
    <w:rsid w:val="000D1F22"/>
    <w:rsid w:val="00105C2B"/>
    <w:rsid w:val="00113C7C"/>
    <w:rsid w:val="00130E61"/>
    <w:rsid w:val="00137400"/>
    <w:rsid w:val="001859CD"/>
    <w:rsid w:val="001944AA"/>
    <w:rsid w:val="00195B67"/>
    <w:rsid w:val="001C4DB2"/>
    <w:rsid w:val="002131EA"/>
    <w:rsid w:val="00232796"/>
    <w:rsid w:val="002E2308"/>
    <w:rsid w:val="002F7055"/>
    <w:rsid w:val="0032332A"/>
    <w:rsid w:val="00362040"/>
    <w:rsid w:val="0038298D"/>
    <w:rsid w:val="003A2CF8"/>
    <w:rsid w:val="003C5E15"/>
    <w:rsid w:val="003E4670"/>
    <w:rsid w:val="00411E7F"/>
    <w:rsid w:val="0043050E"/>
    <w:rsid w:val="0049344E"/>
    <w:rsid w:val="004E48C0"/>
    <w:rsid w:val="00531B09"/>
    <w:rsid w:val="00554A80"/>
    <w:rsid w:val="005741EB"/>
    <w:rsid w:val="005D3913"/>
    <w:rsid w:val="00622519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2D0B"/>
    <w:rsid w:val="009B41F3"/>
    <w:rsid w:val="009B79B0"/>
    <w:rsid w:val="009C6295"/>
    <w:rsid w:val="009C7E84"/>
    <w:rsid w:val="009D06DA"/>
    <w:rsid w:val="009D0775"/>
    <w:rsid w:val="00A03DE1"/>
    <w:rsid w:val="00A30FAD"/>
    <w:rsid w:val="00A63772"/>
    <w:rsid w:val="00A66F96"/>
    <w:rsid w:val="00A87943"/>
    <w:rsid w:val="00A903A7"/>
    <w:rsid w:val="00AA4C3B"/>
    <w:rsid w:val="00AB7C40"/>
    <w:rsid w:val="00B30BDF"/>
    <w:rsid w:val="00B776FD"/>
    <w:rsid w:val="00B805DD"/>
    <w:rsid w:val="00BC46D7"/>
    <w:rsid w:val="00C45438"/>
    <w:rsid w:val="00C9375E"/>
    <w:rsid w:val="00CB3972"/>
    <w:rsid w:val="00CC702C"/>
    <w:rsid w:val="00D05B9C"/>
    <w:rsid w:val="00D17BF4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EF7639"/>
    <w:rsid w:val="00FC0181"/>
    <w:rsid w:val="00FC7A81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3E7526-2168-4611-BE68-B122DF95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839-D63A-4DD2-820C-F517E9A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8</cp:revision>
  <cp:lastPrinted>2020-01-24T05:48:00Z</cp:lastPrinted>
  <dcterms:created xsi:type="dcterms:W3CDTF">2019-10-18T07:35:00Z</dcterms:created>
  <dcterms:modified xsi:type="dcterms:W3CDTF">2021-09-15T07:34:00Z</dcterms:modified>
  <cp:keywords>https://mul2-fsss.gov.am/tasks/508070/oneclick/PA.docx?token=2bf8d8cb221494589c974586efb3c294</cp:keywords>
</cp:coreProperties>
</file>